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5A8E6196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A17F7D">
        <w:rPr>
          <w:b/>
          <w:sz w:val="28"/>
          <w:szCs w:val="28"/>
        </w:rPr>
        <w:t>22</w:t>
      </w:r>
      <w:bookmarkStart w:id="0" w:name="_GoBack"/>
      <w:bookmarkEnd w:id="0"/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7DDFCC0F" w14:textId="29A558D4" w:rsidR="00856FBA" w:rsidRP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1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1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="00332A21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dos 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C600FBC" w14:textId="26C5671A" w:rsidR="00E87985" w:rsidRPr="00E32C61" w:rsidRDefault="00E32C61" w:rsidP="00856FBA">
      <w:r>
        <w:rPr>
          <w:noProof/>
          <w:lang w:val="en-US"/>
        </w:rPr>
        <w:drawing>
          <wp:inline distT="0" distB="0" distL="0" distR="0" wp14:anchorId="7E1117B3" wp14:editId="787A6140">
            <wp:extent cx="5943600" cy="1857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884" cy="185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73CF14D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E32C61">
        <w:rPr>
          <w:b/>
          <w:sz w:val="28"/>
          <w:szCs w:val="28"/>
        </w:rPr>
        <w:t>22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E32C61">
        <w:rPr>
          <w:b/>
          <w:sz w:val="28"/>
          <w:szCs w:val="28"/>
        </w:rPr>
        <w:t>39</w:t>
      </w:r>
      <w:r w:rsidR="005D4B16">
        <w:rPr>
          <w:b/>
          <w:sz w:val="28"/>
          <w:szCs w:val="28"/>
        </w:rPr>
        <w:t>)</w:t>
      </w:r>
    </w:p>
    <w:p w14:paraId="24A60522" w14:textId="59D61863" w:rsidR="006E0799" w:rsidRPr="001E50F4" w:rsidRDefault="00E32C61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572767E" wp14:editId="0FB99A5E">
            <wp:extent cx="5612130" cy="248285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673FE184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32C61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32C61">
        <w:rPr>
          <w:b/>
          <w:sz w:val="28"/>
          <w:szCs w:val="28"/>
        </w:rPr>
        <w:t>103.25</w:t>
      </w:r>
      <w:r w:rsidR="006B5B51">
        <w:rPr>
          <w:b/>
          <w:sz w:val="28"/>
          <w:szCs w:val="28"/>
        </w:rPr>
        <w:t>)</w:t>
      </w:r>
    </w:p>
    <w:p w14:paraId="5FEC1E75" w14:textId="17699831" w:rsidR="0009339C" w:rsidRDefault="00E32C61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9005110" wp14:editId="1E1CA94C">
            <wp:extent cx="5612130" cy="248285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7BFCEB6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E32C61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E32C61">
        <w:rPr>
          <w:b/>
          <w:sz w:val="28"/>
          <w:szCs w:val="28"/>
        </w:rPr>
        <w:t>232,8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1D8BA583" w:rsidR="0035266F" w:rsidRPr="0015421C" w:rsidRDefault="00E32C61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1595940" wp14:editId="6E0DD772">
            <wp:extent cx="5610225" cy="263842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5E488E0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32C61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E32C61">
        <w:rPr>
          <w:b/>
          <w:sz w:val="28"/>
          <w:szCs w:val="28"/>
        </w:rPr>
        <w:t>905,10</w:t>
      </w:r>
      <w:r w:rsidR="00151370">
        <w:rPr>
          <w:b/>
          <w:sz w:val="28"/>
          <w:szCs w:val="28"/>
        </w:rPr>
        <w:t>)</w:t>
      </w:r>
    </w:p>
    <w:p w14:paraId="161199CD" w14:textId="334674B5" w:rsidR="00127215" w:rsidRDefault="00A17F7D" w:rsidP="00C80ABF">
      <w:r>
        <w:rPr>
          <w:noProof/>
          <w:lang w:val="en-US"/>
        </w:rPr>
        <w:drawing>
          <wp:inline distT="0" distB="0" distL="0" distR="0" wp14:anchorId="30F81880" wp14:editId="462741C8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7777777" w:rsidR="00774EFD" w:rsidRPr="00774EFD" w:rsidRDefault="00774EFD" w:rsidP="00C80ABF"/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1CCC-18AA-4FA8-9ADF-E4DC6EE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84</cp:revision>
  <dcterms:created xsi:type="dcterms:W3CDTF">2019-07-04T15:33:00Z</dcterms:created>
  <dcterms:modified xsi:type="dcterms:W3CDTF">2021-10-23T11:58:00Z</dcterms:modified>
</cp:coreProperties>
</file>